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A2D0" w14:textId="77777777" w:rsidR="009B5318" w:rsidRPr="00C57F84" w:rsidRDefault="00C57F84" w:rsidP="00D068ED">
      <w:pPr>
        <w:pStyle w:val="ab"/>
        <w:rPr>
          <w:lang w:val="uk-UA"/>
        </w:rPr>
      </w:pPr>
      <w:r>
        <w:rPr>
          <w:lang w:val="uk-UA"/>
        </w:rPr>
        <w:tab/>
      </w:r>
    </w:p>
    <w:p w14:paraId="195C1289" w14:textId="77777777" w:rsidR="00311333" w:rsidRDefault="00311333" w:rsidP="0031133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           </w:t>
      </w:r>
      <w:r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53.6pt" o:ole="" fillcolor="window">
            <v:imagedata r:id="rId8" o:title=""/>
          </v:shape>
          <o:OLEObject Type="Embed" ProgID="MS_ClipArt_Gallery" ShapeID="_x0000_i1025" DrawAspect="Content" ObjectID="_1800780202" r:id="rId9"/>
        </w:objec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</w:t>
      </w:r>
      <w:r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570A4D6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есята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2C45EC31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7A328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83B6A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03037C1C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к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рченко Ірини Василі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кладенн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ю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654A5D">
      <w:pPr>
        <w:widowControl w:val="0"/>
        <w:spacing w:after="2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6C4C616F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рченко Ірини Василі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075857C5" w14:textId="3C968DBF" w:rsidR="00654A5D" w:rsidRPr="007E20FC" w:rsidRDefault="007E20FC" w:rsidP="006254E8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E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вести </w:t>
      </w:r>
      <w:r w:rsidR="00C47A1C" w:rsidRPr="007E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рченко Ірин</w:t>
      </w:r>
      <w:r w:rsidRPr="007E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C47A1C" w:rsidRPr="007E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асилівн</w:t>
      </w:r>
      <w:r w:rsidRPr="007E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654A5D" w:rsidRPr="007E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7E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і складу постійної комісії Кременчуцької районної ради з</w:t>
      </w:r>
      <w:r w:rsidRPr="007E20FC">
        <w:rPr>
          <w:lang w:val="uk-UA"/>
        </w:rPr>
        <w:t xml:space="preserve"> </w:t>
      </w:r>
      <w:r w:rsidRPr="007E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итань агропромислового комплексу, земельних відносин, надр та еколог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77777777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правити копію цього рішення до Кременчуцької районної територіальної виборчої комісії для вирішення питання про заміщення депутата в порядку, встановленому законодавством.</w:t>
      </w:r>
    </w:p>
    <w:p w14:paraId="6964B198" w14:textId="77777777" w:rsidR="007A328B" w:rsidRDefault="00654A5D" w:rsidP="007A328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амоврядування, адміністративно- 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389AC6FF" w14:textId="77777777" w:rsidR="007A328B" w:rsidRDefault="007A328B" w:rsidP="007A328B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4C0E26" w14:textId="77777777" w:rsidR="007A328B" w:rsidRDefault="007A328B" w:rsidP="007A328B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A52C3" w14:textId="73D35526" w:rsidR="00D10B03" w:rsidRPr="007A328B" w:rsidRDefault="007A328B" w:rsidP="007A328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уючий на засіданні</w:t>
      </w:r>
      <w:r w:rsidRPr="007A32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10B03" w:rsidRPr="007A328B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_______________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______________________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560E" w:rsidSect="009B53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7AE6" w14:textId="77777777" w:rsidR="007206EC" w:rsidRDefault="007206EC" w:rsidP="00C57F84">
      <w:pPr>
        <w:spacing w:after="0" w:line="240" w:lineRule="auto"/>
      </w:pPr>
      <w:r>
        <w:separator/>
      </w:r>
    </w:p>
  </w:endnote>
  <w:endnote w:type="continuationSeparator" w:id="0">
    <w:p w14:paraId="3B5B437D" w14:textId="77777777" w:rsidR="007206EC" w:rsidRDefault="007206EC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F962" w14:textId="77777777" w:rsidR="007206EC" w:rsidRDefault="007206EC" w:rsidP="00C57F84">
      <w:pPr>
        <w:spacing w:after="0" w:line="240" w:lineRule="auto"/>
      </w:pPr>
      <w:r>
        <w:separator/>
      </w:r>
    </w:p>
  </w:footnote>
  <w:footnote w:type="continuationSeparator" w:id="0">
    <w:p w14:paraId="67F01A52" w14:textId="77777777" w:rsidR="007206EC" w:rsidRDefault="007206EC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18"/>
    <w:rsid w:val="00015564"/>
    <w:rsid w:val="00067826"/>
    <w:rsid w:val="00076D7F"/>
    <w:rsid w:val="000B0037"/>
    <w:rsid w:val="00130137"/>
    <w:rsid w:val="0015288F"/>
    <w:rsid w:val="00195EC3"/>
    <w:rsid w:val="001F58AC"/>
    <w:rsid w:val="0020632E"/>
    <w:rsid w:val="00270A82"/>
    <w:rsid w:val="002856E4"/>
    <w:rsid w:val="002C07C8"/>
    <w:rsid w:val="002D28DC"/>
    <w:rsid w:val="00311333"/>
    <w:rsid w:val="00437BC5"/>
    <w:rsid w:val="004523F5"/>
    <w:rsid w:val="0050382C"/>
    <w:rsid w:val="005266A0"/>
    <w:rsid w:val="005702DB"/>
    <w:rsid w:val="005864A4"/>
    <w:rsid w:val="00600B9B"/>
    <w:rsid w:val="006036BE"/>
    <w:rsid w:val="00654A5D"/>
    <w:rsid w:val="0068678B"/>
    <w:rsid w:val="006D641B"/>
    <w:rsid w:val="007206EC"/>
    <w:rsid w:val="007423B2"/>
    <w:rsid w:val="00744781"/>
    <w:rsid w:val="007920DD"/>
    <w:rsid w:val="007A328B"/>
    <w:rsid w:val="007C11B1"/>
    <w:rsid w:val="007E20FC"/>
    <w:rsid w:val="00871237"/>
    <w:rsid w:val="009132C8"/>
    <w:rsid w:val="00913C6B"/>
    <w:rsid w:val="00922E74"/>
    <w:rsid w:val="00963B9F"/>
    <w:rsid w:val="0097330A"/>
    <w:rsid w:val="009864FA"/>
    <w:rsid w:val="00996942"/>
    <w:rsid w:val="009B5318"/>
    <w:rsid w:val="009E7AC6"/>
    <w:rsid w:val="00A232FA"/>
    <w:rsid w:val="00A376EE"/>
    <w:rsid w:val="00A47B4F"/>
    <w:rsid w:val="00A6732B"/>
    <w:rsid w:val="00A73AEE"/>
    <w:rsid w:val="00AF3D16"/>
    <w:rsid w:val="00B4731F"/>
    <w:rsid w:val="00B828EE"/>
    <w:rsid w:val="00BE1321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6D24"/>
    <w:rsid w:val="00CF41FF"/>
    <w:rsid w:val="00D068ED"/>
    <w:rsid w:val="00D10B03"/>
    <w:rsid w:val="00EA02C2"/>
    <w:rsid w:val="00EB7329"/>
    <w:rsid w:val="00EC1257"/>
    <w:rsid w:val="00EF06DC"/>
    <w:rsid w:val="00F2560E"/>
    <w:rsid w:val="00F372F4"/>
    <w:rsid w:val="00F4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EF8A-7636-4158-926B-197972EB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NYA</cp:lastModifiedBy>
  <cp:revision>41</cp:revision>
  <cp:lastPrinted>2017-11-15T08:17:00Z</cp:lastPrinted>
  <dcterms:created xsi:type="dcterms:W3CDTF">2017-06-27T05:43:00Z</dcterms:created>
  <dcterms:modified xsi:type="dcterms:W3CDTF">2025-02-11T09:57:00Z</dcterms:modified>
</cp:coreProperties>
</file>